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CC" w:rsidRPr="00154EDD" w:rsidRDefault="004A03CC" w:rsidP="00DA65CD">
      <w:pPr>
        <w:rPr>
          <w:rFonts w:asciiTheme="minorEastAsia" w:hAnsiTheme="minorEastAsia"/>
          <w:szCs w:val="24"/>
        </w:rPr>
      </w:pPr>
      <w:bookmarkStart w:id="0" w:name="_GoBack"/>
      <w:bookmarkEnd w:id="0"/>
      <w:r w:rsidRPr="00154EDD">
        <w:rPr>
          <w:rFonts w:asciiTheme="minorEastAsia" w:hAnsiTheme="minorEastAsia" w:hint="eastAsia"/>
          <w:szCs w:val="24"/>
        </w:rPr>
        <w:t>様式第４号（第６条関係）</w:t>
      </w:r>
    </w:p>
    <w:p w:rsidR="004A03CC" w:rsidRPr="00154EDD" w:rsidRDefault="004A03CC" w:rsidP="00DA65CD">
      <w:pPr>
        <w:rPr>
          <w:rFonts w:asciiTheme="minorEastAsia" w:hAnsiTheme="minorEastAsia"/>
          <w:szCs w:val="24"/>
        </w:rPr>
      </w:pPr>
    </w:p>
    <w:p w:rsidR="004A03CC" w:rsidRPr="00154EDD" w:rsidRDefault="00977F65" w:rsidP="00E378C6">
      <w:pPr>
        <w:jc w:val="center"/>
        <w:rPr>
          <w:rFonts w:asciiTheme="minorEastAsia" w:hAnsiTheme="minorEastAsia"/>
          <w:szCs w:val="24"/>
        </w:rPr>
      </w:pPr>
      <w:r w:rsidRPr="00154EDD">
        <w:rPr>
          <w:rFonts w:asciiTheme="minorEastAsia" w:hAnsiTheme="minorEastAsia" w:hint="eastAsia"/>
          <w:szCs w:val="24"/>
        </w:rPr>
        <w:t>大田原市</w:t>
      </w:r>
      <w:r w:rsidR="006B7F9C">
        <w:rPr>
          <w:rFonts w:asciiTheme="minorEastAsia" w:hAnsiTheme="minorEastAsia" w:hint="eastAsia"/>
          <w:szCs w:val="24"/>
        </w:rPr>
        <w:t>消防団サポート事業所登録（変更・廃止</w:t>
      </w:r>
      <w:r w:rsidR="004A03CC" w:rsidRPr="00154EDD">
        <w:rPr>
          <w:rFonts w:asciiTheme="minorEastAsia" w:hAnsiTheme="minorEastAsia" w:hint="eastAsia"/>
          <w:szCs w:val="24"/>
        </w:rPr>
        <w:t>）届出書</w:t>
      </w:r>
    </w:p>
    <w:p w:rsidR="004A03CC" w:rsidRPr="00154EDD" w:rsidRDefault="004A03CC" w:rsidP="00DA65CD">
      <w:pPr>
        <w:rPr>
          <w:rFonts w:asciiTheme="minorEastAsia" w:hAnsiTheme="minorEastAsia"/>
          <w:szCs w:val="24"/>
        </w:rPr>
      </w:pPr>
    </w:p>
    <w:p w:rsidR="004A03CC" w:rsidRPr="00154EDD" w:rsidRDefault="004A03CC" w:rsidP="00E378C6">
      <w:pPr>
        <w:jc w:val="right"/>
        <w:rPr>
          <w:rFonts w:asciiTheme="minorEastAsia" w:hAnsiTheme="minorEastAsia"/>
          <w:szCs w:val="24"/>
        </w:rPr>
      </w:pPr>
      <w:r w:rsidRPr="00154EDD">
        <w:rPr>
          <w:rFonts w:asciiTheme="minorEastAsia" w:hAnsiTheme="minorEastAsia" w:hint="eastAsia"/>
          <w:szCs w:val="24"/>
        </w:rPr>
        <w:t>年</w:t>
      </w:r>
      <w:r w:rsidR="00977F65" w:rsidRPr="00154EDD">
        <w:rPr>
          <w:rFonts w:asciiTheme="minorEastAsia" w:hAnsiTheme="minorEastAsia" w:hint="eastAsia"/>
          <w:szCs w:val="24"/>
        </w:rPr>
        <w:t xml:space="preserve">　</w:t>
      </w:r>
      <w:r w:rsidR="00E378C6" w:rsidRPr="00154EDD">
        <w:rPr>
          <w:rFonts w:asciiTheme="minorEastAsia" w:hAnsiTheme="minorEastAsia" w:hint="eastAsia"/>
          <w:szCs w:val="24"/>
        </w:rPr>
        <w:t xml:space="preserve">　</w:t>
      </w:r>
      <w:r w:rsidRPr="00154EDD">
        <w:rPr>
          <w:rFonts w:asciiTheme="minorEastAsia" w:hAnsiTheme="minorEastAsia" w:hint="eastAsia"/>
          <w:szCs w:val="24"/>
        </w:rPr>
        <w:t>月</w:t>
      </w:r>
      <w:r w:rsidR="00977F65" w:rsidRPr="00154EDD">
        <w:rPr>
          <w:rFonts w:asciiTheme="minorEastAsia" w:hAnsiTheme="minorEastAsia" w:hint="eastAsia"/>
          <w:szCs w:val="24"/>
        </w:rPr>
        <w:t xml:space="preserve">　</w:t>
      </w:r>
      <w:r w:rsidR="00E378C6" w:rsidRPr="00154EDD">
        <w:rPr>
          <w:rFonts w:asciiTheme="minorEastAsia" w:hAnsiTheme="minorEastAsia" w:hint="eastAsia"/>
          <w:szCs w:val="24"/>
        </w:rPr>
        <w:t xml:space="preserve">　</w:t>
      </w:r>
      <w:r w:rsidRPr="00154EDD">
        <w:rPr>
          <w:rFonts w:asciiTheme="minorEastAsia" w:hAnsiTheme="minorEastAsia" w:hint="eastAsia"/>
          <w:szCs w:val="24"/>
        </w:rPr>
        <w:t>日</w:t>
      </w:r>
    </w:p>
    <w:p w:rsidR="004A03CC" w:rsidRPr="00154EDD" w:rsidRDefault="004A03CC" w:rsidP="00DA65CD">
      <w:pPr>
        <w:rPr>
          <w:rFonts w:asciiTheme="minorEastAsia" w:hAnsiTheme="minorEastAsia"/>
          <w:szCs w:val="24"/>
        </w:rPr>
      </w:pPr>
    </w:p>
    <w:p w:rsidR="004A03CC" w:rsidRPr="00154EDD" w:rsidRDefault="004A03CC" w:rsidP="00977F65">
      <w:pPr>
        <w:ind w:firstLineChars="100" w:firstLine="240"/>
        <w:rPr>
          <w:rFonts w:asciiTheme="minorEastAsia" w:hAnsiTheme="minorEastAsia"/>
          <w:szCs w:val="24"/>
        </w:rPr>
      </w:pPr>
      <w:r w:rsidRPr="00154EDD">
        <w:rPr>
          <w:rFonts w:asciiTheme="minorEastAsia" w:hAnsiTheme="minorEastAsia" w:hint="eastAsia"/>
          <w:szCs w:val="24"/>
        </w:rPr>
        <w:t>大田原市長　様</w:t>
      </w:r>
    </w:p>
    <w:p w:rsidR="004A03CC" w:rsidRPr="00154EDD" w:rsidRDefault="004A03CC" w:rsidP="00DA65CD">
      <w:pPr>
        <w:rPr>
          <w:rFonts w:asciiTheme="minorEastAsia" w:hAnsiTheme="minorEastAsia"/>
          <w:szCs w:val="24"/>
        </w:rPr>
      </w:pPr>
    </w:p>
    <w:p w:rsidR="004A03CC" w:rsidRPr="00154EDD" w:rsidRDefault="006B7F9C" w:rsidP="00BF4976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次のとおり大田原市消防団サポート事業所の登録を変更（廃止</w:t>
      </w:r>
      <w:r w:rsidR="004A03CC" w:rsidRPr="00154EDD">
        <w:rPr>
          <w:rFonts w:asciiTheme="minorEastAsia" w:hAnsiTheme="minorEastAsia" w:hint="eastAsia"/>
          <w:szCs w:val="24"/>
        </w:rPr>
        <w:t>）しますので届け出ます。</w:t>
      </w:r>
    </w:p>
    <w:p w:rsidR="00977F65" w:rsidRPr="00154EDD" w:rsidRDefault="00977F65" w:rsidP="00BF4976">
      <w:pPr>
        <w:ind w:firstLineChars="100" w:firstLine="240"/>
        <w:rPr>
          <w:rFonts w:asciiTheme="minorEastAsia" w:hAnsiTheme="minorEastAsia"/>
          <w:szCs w:val="24"/>
        </w:rPr>
      </w:pPr>
    </w:p>
    <w:tbl>
      <w:tblPr>
        <w:tblW w:w="912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680"/>
        <w:gridCol w:w="3360"/>
        <w:gridCol w:w="3360"/>
      </w:tblGrid>
      <w:tr w:rsidR="00977F65" w:rsidRPr="00154EDD" w:rsidTr="00977F65">
        <w:trPr>
          <w:trHeight w:val="742"/>
        </w:trPr>
        <w:tc>
          <w:tcPr>
            <w:tcW w:w="720" w:type="dxa"/>
            <w:vMerge w:val="restart"/>
            <w:textDirection w:val="tbRlV"/>
            <w:vAlign w:val="center"/>
          </w:tcPr>
          <w:p w:rsidR="00977F65" w:rsidRPr="00154EDD" w:rsidRDefault="00977F65" w:rsidP="00977F65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szCs w:val="24"/>
              </w:rPr>
              <w:t>届　出　者</w:t>
            </w:r>
          </w:p>
        </w:tc>
        <w:tc>
          <w:tcPr>
            <w:tcW w:w="1680" w:type="dxa"/>
            <w:vAlign w:val="center"/>
          </w:tcPr>
          <w:p w:rsidR="00977F65" w:rsidRPr="00154EDD" w:rsidRDefault="00977F65" w:rsidP="00780F5B">
            <w:pPr>
              <w:jc w:val="distribute"/>
              <w:rPr>
                <w:rFonts w:asciiTheme="minorEastAsia" w:hAnsiTheme="minorEastAsia"/>
                <w:kern w:val="0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事業所等</w:t>
            </w:r>
          </w:p>
          <w:p w:rsidR="00977F65" w:rsidRPr="00154EDD" w:rsidRDefault="00977F65" w:rsidP="00780F5B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の名称</w:t>
            </w:r>
          </w:p>
        </w:tc>
        <w:tc>
          <w:tcPr>
            <w:tcW w:w="6720" w:type="dxa"/>
            <w:gridSpan w:val="2"/>
            <w:vAlign w:val="center"/>
          </w:tcPr>
          <w:p w:rsidR="00977F65" w:rsidRPr="00154EDD" w:rsidRDefault="00977F65" w:rsidP="00D75C2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77F65" w:rsidRPr="00154EDD" w:rsidTr="00977F65">
        <w:trPr>
          <w:trHeight w:val="747"/>
        </w:trPr>
        <w:tc>
          <w:tcPr>
            <w:tcW w:w="720" w:type="dxa"/>
            <w:vMerge/>
            <w:textDirection w:val="tbRlV"/>
            <w:vAlign w:val="center"/>
          </w:tcPr>
          <w:p w:rsidR="00977F65" w:rsidRPr="00154EDD" w:rsidRDefault="00977F65" w:rsidP="00977F65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977F65" w:rsidRPr="00154EDD" w:rsidRDefault="00977F65" w:rsidP="00780F5B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代表者名</w:t>
            </w:r>
          </w:p>
        </w:tc>
        <w:tc>
          <w:tcPr>
            <w:tcW w:w="6720" w:type="dxa"/>
            <w:gridSpan w:val="2"/>
            <w:vAlign w:val="center"/>
          </w:tcPr>
          <w:p w:rsidR="00977F65" w:rsidRPr="00154EDD" w:rsidRDefault="00977F65" w:rsidP="00780F5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77F65" w:rsidRPr="00154EDD" w:rsidTr="00977F65">
        <w:trPr>
          <w:trHeight w:val="752"/>
        </w:trPr>
        <w:tc>
          <w:tcPr>
            <w:tcW w:w="720" w:type="dxa"/>
            <w:vMerge/>
            <w:textDirection w:val="tbRlV"/>
            <w:vAlign w:val="center"/>
          </w:tcPr>
          <w:p w:rsidR="00977F65" w:rsidRPr="00154EDD" w:rsidRDefault="00977F65" w:rsidP="00977F65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977F65" w:rsidRPr="00154EDD" w:rsidRDefault="00977F65" w:rsidP="00780F5B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所在地</w:t>
            </w:r>
          </w:p>
        </w:tc>
        <w:tc>
          <w:tcPr>
            <w:tcW w:w="6720" w:type="dxa"/>
            <w:gridSpan w:val="2"/>
            <w:vAlign w:val="center"/>
          </w:tcPr>
          <w:p w:rsidR="00977F65" w:rsidRPr="00154EDD" w:rsidRDefault="00977F65" w:rsidP="00D75C2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80F5B" w:rsidRPr="00154EDD" w:rsidTr="00977F65">
        <w:trPr>
          <w:trHeight w:val="364"/>
        </w:trPr>
        <w:tc>
          <w:tcPr>
            <w:tcW w:w="720" w:type="dxa"/>
            <w:vMerge w:val="restart"/>
            <w:textDirection w:val="tbRlV"/>
            <w:vAlign w:val="center"/>
          </w:tcPr>
          <w:p w:rsidR="00780F5B" w:rsidRPr="00154EDD" w:rsidRDefault="00780F5B" w:rsidP="006518FA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szCs w:val="24"/>
              </w:rPr>
              <w:t>変　　更　　内　　容</w:t>
            </w:r>
          </w:p>
        </w:tc>
        <w:tc>
          <w:tcPr>
            <w:tcW w:w="1680" w:type="dxa"/>
            <w:tcBorders>
              <w:tl2br w:val="single" w:sz="4" w:space="0" w:color="auto"/>
            </w:tcBorders>
            <w:vAlign w:val="center"/>
          </w:tcPr>
          <w:p w:rsidR="00780F5B" w:rsidRPr="00154EDD" w:rsidRDefault="00780F5B" w:rsidP="005B1EA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780F5B" w:rsidRPr="00154EDD" w:rsidRDefault="00780F5B" w:rsidP="005B1EA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20D39">
              <w:rPr>
                <w:rFonts w:asciiTheme="minorEastAsia" w:hAnsiTheme="minorEastAsia" w:hint="eastAsia"/>
                <w:spacing w:val="90"/>
                <w:kern w:val="0"/>
                <w:szCs w:val="24"/>
                <w:fitText w:val="1100" w:id="1465557509"/>
              </w:rPr>
              <w:t>変更</w:t>
            </w:r>
            <w:r w:rsidRPr="00D20D39">
              <w:rPr>
                <w:rFonts w:asciiTheme="minorEastAsia" w:hAnsiTheme="minorEastAsia" w:hint="eastAsia"/>
                <w:spacing w:val="7"/>
                <w:kern w:val="0"/>
                <w:szCs w:val="24"/>
                <w:fitText w:val="1100" w:id="1465557509"/>
              </w:rPr>
              <w:t>前</w:t>
            </w:r>
          </w:p>
        </w:tc>
        <w:tc>
          <w:tcPr>
            <w:tcW w:w="3360" w:type="dxa"/>
            <w:vAlign w:val="center"/>
          </w:tcPr>
          <w:p w:rsidR="00780F5B" w:rsidRPr="00154EDD" w:rsidRDefault="00780F5B" w:rsidP="005B1EA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20D39">
              <w:rPr>
                <w:rFonts w:asciiTheme="minorEastAsia" w:hAnsiTheme="minorEastAsia" w:hint="eastAsia"/>
                <w:spacing w:val="90"/>
                <w:kern w:val="0"/>
                <w:szCs w:val="24"/>
                <w:fitText w:val="1100" w:id="1465557510"/>
              </w:rPr>
              <w:t>変更</w:t>
            </w:r>
            <w:r w:rsidRPr="00D20D39">
              <w:rPr>
                <w:rFonts w:asciiTheme="minorEastAsia" w:hAnsiTheme="minorEastAsia" w:hint="eastAsia"/>
                <w:spacing w:val="7"/>
                <w:kern w:val="0"/>
                <w:szCs w:val="24"/>
                <w:fitText w:val="1100" w:id="1465557510"/>
              </w:rPr>
              <w:t>後</w:t>
            </w:r>
          </w:p>
        </w:tc>
      </w:tr>
      <w:tr w:rsidR="00780F5B" w:rsidRPr="00154EDD" w:rsidTr="00977F65">
        <w:trPr>
          <w:trHeight w:val="732"/>
        </w:trPr>
        <w:tc>
          <w:tcPr>
            <w:tcW w:w="720" w:type="dxa"/>
            <w:vMerge/>
          </w:tcPr>
          <w:p w:rsidR="00780F5B" w:rsidRPr="00154EDD" w:rsidRDefault="00780F5B" w:rsidP="00DA65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80F5B" w:rsidRPr="00154EDD" w:rsidRDefault="00780F5B" w:rsidP="00780F5B">
            <w:pPr>
              <w:jc w:val="distribute"/>
              <w:rPr>
                <w:rFonts w:asciiTheme="minorEastAsia" w:hAnsiTheme="minorEastAsia"/>
                <w:kern w:val="0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事業所等</w:t>
            </w:r>
          </w:p>
          <w:p w:rsidR="00780F5B" w:rsidRPr="00154EDD" w:rsidRDefault="00780F5B" w:rsidP="00780F5B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の名称</w:t>
            </w:r>
          </w:p>
        </w:tc>
        <w:tc>
          <w:tcPr>
            <w:tcW w:w="3360" w:type="dxa"/>
            <w:vAlign w:val="center"/>
          </w:tcPr>
          <w:p w:rsidR="00780F5B" w:rsidRPr="00154EDD" w:rsidRDefault="00780F5B" w:rsidP="00D75C2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780F5B" w:rsidRPr="00154EDD" w:rsidRDefault="00780F5B" w:rsidP="00D75C2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80F5B" w:rsidRPr="00154EDD" w:rsidTr="00977F65">
        <w:trPr>
          <w:trHeight w:val="752"/>
        </w:trPr>
        <w:tc>
          <w:tcPr>
            <w:tcW w:w="720" w:type="dxa"/>
            <w:vMerge/>
          </w:tcPr>
          <w:p w:rsidR="00780F5B" w:rsidRPr="00154EDD" w:rsidRDefault="00780F5B" w:rsidP="00DA65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80F5B" w:rsidRPr="00154EDD" w:rsidRDefault="00780F5B" w:rsidP="00780F5B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代表者名</w:t>
            </w:r>
          </w:p>
        </w:tc>
        <w:tc>
          <w:tcPr>
            <w:tcW w:w="3360" w:type="dxa"/>
            <w:vAlign w:val="center"/>
          </w:tcPr>
          <w:p w:rsidR="00780F5B" w:rsidRPr="00154EDD" w:rsidRDefault="00780F5B" w:rsidP="00D75C2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780F5B" w:rsidRPr="00154EDD" w:rsidRDefault="00780F5B" w:rsidP="00D75C2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80F5B" w:rsidRPr="00154EDD" w:rsidTr="00977F65">
        <w:trPr>
          <w:trHeight w:val="757"/>
        </w:trPr>
        <w:tc>
          <w:tcPr>
            <w:tcW w:w="720" w:type="dxa"/>
            <w:vMerge/>
          </w:tcPr>
          <w:p w:rsidR="00780F5B" w:rsidRPr="00154EDD" w:rsidRDefault="00780F5B" w:rsidP="00DA65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80F5B" w:rsidRPr="00154EDD" w:rsidRDefault="00780F5B" w:rsidP="00780F5B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所在地</w:t>
            </w:r>
          </w:p>
        </w:tc>
        <w:tc>
          <w:tcPr>
            <w:tcW w:w="3360" w:type="dxa"/>
            <w:vAlign w:val="center"/>
          </w:tcPr>
          <w:p w:rsidR="00780F5B" w:rsidRPr="00154EDD" w:rsidRDefault="00780F5B" w:rsidP="00D75C2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780F5B" w:rsidRPr="00154EDD" w:rsidRDefault="00780F5B" w:rsidP="00D75C2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80F5B" w:rsidRPr="00154EDD" w:rsidTr="00977F65">
        <w:trPr>
          <w:trHeight w:val="734"/>
        </w:trPr>
        <w:tc>
          <w:tcPr>
            <w:tcW w:w="720" w:type="dxa"/>
            <w:vMerge/>
          </w:tcPr>
          <w:p w:rsidR="00780F5B" w:rsidRPr="00154EDD" w:rsidRDefault="00780F5B" w:rsidP="00DA65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80F5B" w:rsidRPr="00154EDD" w:rsidRDefault="00780F5B" w:rsidP="00780F5B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業種</w:t>
            </w:r>
          </w:p>
        </w:tc>
        <w:tc>
          <w:tcPr>
            <w:tcW w:w="3360" w:type="dxa"/>
            <w:vAlign w:val="center"/>
          </w:tcPr>
          <w:p w:rsidR="00780F5B" w:rsidRPr="00154EDD" w:rsidRDefault="00780F5B" w:rsidP="00D75C2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780F5B" w:rsidRPr="00154EDD" w:rsidRDefault="00780F5B" w:rsidP="00D75C2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80F5B" w:rsidRPr="00154EDD" w:rsidTr="00780F5B">
        <w:trPr>
          <w:trHeight w:val="726"/>
        </w:trPr>
        <w:tc>
          <w:tcPr>
            <w:tcW w:w="720" w:type="dxa"/>
            <w:vMerge/>
          </w:tcPr>
          <w:p w:rsidR="00780F5B" w:rsidRPr="00154EDD" w:rsidRDefault="00780F5B" w:rsidP="00DA65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80F5B" w:rsidRPr="00154EDD" w:rsidRDefault="00780F5B" w:rsidP="00780F5B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電話番号</w:t>
            </w:r>
          </w:p>
        </w:tc>
        <w:tc>
          <w:tcPr>
            <w:tcW w:w="3360" w:type="dxa"/>
            <w:vAlign w:val="center"/>
          </w:tcPr>
          <w:p w:rsidR="00780F5B" w:rsidRPr="00154EDD" w:rsidRDefault="00780F5B" w:rsidP="00D75C2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780F5B" w:rsidRPr="00154EDD" w:rsidRDefault="00780F5B" w:rsidP="00D75C2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80F5B" w:rsidRPr="00154EDD" w:rsidTr="00780F5B">
        <w:trPr>
          <w:trHeight w:val="759"/>
        </w:trPr>
        <w:tc>
          <w:tcPr>
            <w:tcW w:w="720" w:type="dxa"/>
            <w:vMerge/>
          </w:tcPr>
          <w:p w:rsidR="00780F5B" w:rsidRPr="00154EDD" w:rsidRDefault="00780F5B" w:rsidP="00DA65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80F5B" w:rsidRPr="00154EDD" w:rsidRDefault="00780F5B" w:rsidP="00780F5B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内容</w:t>
            </w:r>
          </w:p>
        </w:tc>
        <w:tc>
          <w:tcPr>
            <w:tcW w:w="3360" w:type="dxa"/>
            <w:vAlign w:val="center"/>
          </w:tcPr>
          <w:p w:rsidR="00780F5B" w:rsidRPr="00154EDD" w:rsidRDefault="00780F5B" w:rsidP="00D75C2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780F5B" w:rsidRPr="00154EDD" w:rsidRDefault="00780F5B" w:rsidP="00D75C2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80F5B" w:rsidRPr="00154EDD" w:rsidTr="00780F5B">
        <w:trPr>
          <w:trHeight w:val="736"/>
        </w:trPr>
        <w:tc>
          <w:tcPr>
            <w:tcW w:w="720" w:type="dxa"/>
            <w:vMerge/>
          </w:tcPr>
          <w:p w:rsidR="00780F5B" w:rsidRPr="00154EDD" w:rsidRDefault="00780F5B" w:rsidP="00DA65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80F5B" w:rsidRPr="00154EDD" w:rsidRDefault="00780F5B" w:rsidP="00780F5B">
            <w:pPr>
              <w:jc w:val="distribute"/>
              <w:rPr>
                <w:rFonts w:asciiTheme="minorEastAsia" w:hAnsiTheme="minorEastAsia"/>
                <w:kern w:val="0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条件等</w:t>
            </w:r>
          </w:p>
        </w:tc>
        <w:tc>
          <w:tcPr>
            <w:tcW w:w="3360" w:type="dxa"/>
            <w:vAlign w:val="center"/>
          </w:tcPr>
          <w:p w:rsidR="00780F5B" w:rsidRPr="00154EDD" w:rsidRDefault="00780F5B" w:rsidP="00D75C2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780F5B" w:rsidRPr="00154EDD" w:rsidRDefault="00780F5B" w:rsidP="00D75C2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A03CC" w:rsidRPr="00154EDD" w:rsidTr="00977F65">
        <w:trPr>
          <w:trHeight w:val="566"/>
        </w:trPr>
        <w:tc>
          <w:tcPr>
            <w:tcW w:w="2400" w:type="dxa"/>
            <w:gridSpan w:val="2"/>
            <w:vAlign w:val="center"/>
          </w:tcPr>
          <w:p w:rsidR="004A03CC" w:rsidRPr="00154EDD" w:rsidRDefault="006B7F9C" w:rsidP="005B1EA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変更又は廃止</w:t>
            </w:r>
            <w:r w:rsidR="004A03CC" w:rsidRPr="00154EDD">
              <w:rPr>
                <w:rFonts w:asciiTheme="minorEastAsia" w:hAnsiTheme="minorEastAsia" w:hint="eastAsia"/>
                <w:szCs w:val="24"/>
              </w:rPr>
              <w:t>年月日</w:t>
            </w:r>
          </w:p>
        </w:tc>
        <w:tc>
          <w:tcPr>
            <w:tcW w:w="6720" w:type="dxa"/>
            <w:gridSpan w:val="2"/>
            <w:vAlign w:val="center"/>
          </w:tcPr>
          <w:p w:rsidR="004A03CC" w:rsidRPr="00154EDD" w:rsidRDefault="00977F65" w:rsidP="00977F65">
            <w:pPr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szCs w:val="24"/>
              </w:rPr>
              <w:t xml:space="preserve">　　　　　年　　月　　日</w:t>
            </w:r>
          </w:p>
        </w:tc>
      </w:tr>
      <w:tr w:rsidR="004A03CC" w:rsidRPr="00154EDD" w:rsidTr="00977F65">
        <w:trPr>
          <w:trHeight w:val="1133"/>
        </w:trPr>
        <w:tc>
          <w:tcPr>
            <w:tcW w:w="2400" w:type="dxa"/>
            <w:gridSpan w:val="2"/>
            <w:vAlign w:val="center"/>
          </w:tcPr>
          <w:p w:rsidR="004A03CC" w:rsidRPr="00154EDD" w:rsidRDefault="006B7F9C" w:rsidP="005B1EA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変更又は廃止</w:t>
            </w:r>
            <w:r w:rsidR="004A03CC" w:rsidRPr="00154EDD">
              <w:rPr>
                <w:rFonts w:asciiTheme="minorEastAsia" w:hAnsiTheme="minorEastAsia" w:hint="eastAsia"/>
                <w:szCs w:val="24"/>
              </w:rPr>
              <w:t>の理由</w:t>
            </w:r>
          </w:p>
        </w:tc>
        <w:tc>
          <w:tcPr>
            <w:tcW w:w="6720" w:type="dxa"/>
            <w:gridSpan w:val="2"/>
            <w:vAlign w:val="center"/>
          </w:tcPr>
          <w:p w:rsidR="004A03CC" w:rsidRPr="00154EDD" w:rsidRDefault="004A03CC" w:rsidP="00977F65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977F65" w:rsidRPr="00154EDD" w:rsidRDefault="00977F65">
      <w:pPr>
        <w:widowControl/>
        <w:jc w:val="left"/>
        <w:rPr>
          <w:rFonts w:asciiTheme="minorEastAsia" w:hAnsiTheme="minorEastAsia"/>
          <w:szCs w:val="24"/>
        </w:rPr>
      </w:pPr>
    </w:p>
    <w:sectPr w:rsidR="00977F65" w:rsidRPr="00154EDD" w:rsidSect="00BF4976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12" w:rsidRDefault="006D1312" w:rsidP="003D04B2">
      <w:r>
        <w:separator/>
      </w:r>
    </w:p>
  </w:endnote>
  <w:endnote w:type="continuationSeparator" w:id="0">
    <w:p w:rsidR="006D1312" w:rsidRDefault="006D1312" w:rsidP="003D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12" w:rsidRDefault="006D1312" w:rsidP="003D04B2">
      <w:r>
        <w:separator/>
      </w:r>
    </w:p>
  </w:footnote>
  <w:footnote w:type="continuationSeparator" w:id="0">
    <w:p w:rsidR="006D1312" w:rsidRDefault="006D1312" w:rsidP="003D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E6B08"/>
    <w:multiLevelType w:val="hybridMultilevel"/>
    <w:tmpl w:val="FAA8815C"/>
    <w:lvl w:ilvl="0" w:tplc="A3F09D7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856A07"/>
    <w:multiLevelType w:val="hybridMultilevel"/>
    <w:tmpl w:val="2F5A0AFA"/>
    <w:lvl w:ilvl="0" w:tplc="264A6C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8F7427"/>
    <w:multiLevelType w:val="hybridMultilevel"/>
    <w:tmpl w:val="E3FAA774"/>
    <w:lvl w:ilvl="0" w:tplc="9D1A8932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08"/>
    <w:rsid w:val="00000FEC"/>
    <w:rsid w:val="00053DCB"/>
    <w:rsid w:val="000548BF"/>
    <w:rsid w:val="000A12DC"/>
    <w:rsid w:val="0013556F"/>
    <w:rsid w:val="00135B69"/>
    <w:rsid w:val="00153B2F"/>
    <w:rsid w:val="00154EDD"/>
    <w:rsid w:val="00193744"/>
    <w:rsid w:val="001A60F5"/>
    <w:rsid w:val="001E28B2"/>
    <w:rsid w:val="001F1A53"/>
    <w:rsid w:val="00286063"/>
    <w:rsid w:val="002A1F3D"/>
    <w:rsid w:val="002C2424"/>
    <w:rsid w:val="002F7C95"/>
    <w:rsid w:val="0032407F"/>
    <w:rsid w:val="003D04B2"/>
    <w:rsid w:val="003D1832"/>
    <w:rsid w:val="00432C22"/>
    <w:rsid w:val="00450039"/>
    <w:rsid w:val="00497076"/>
    <w:rsid w:val="004A03CC"/>
    <w:rsid w:val="004E2DA2"/>
    <w:rsid w:val="005008E2"/>
    <w:rsid w:val="0050205F"/>
    <w:rsid w:val="00533462"/>
    <w:rsid w:val="005445E9"/>
    <w:rsid w:val="005454D8"/>
    <w:rsid w:val="005A2F4D"/>
    <w:rsid w:val="005B1EA6"/>
    <w:rsid w:val="005C2D07"/>
    <w:rsid w:val="00632D1B"/>
    <w:rsid w:val="0063546C"/>
    <w:rsid w:val="0064465F"/>
    <w:rsid w:val="00644684"/>
    <w:rsid w:val="006518FA"/>
    <w:rsid w:val="00686947"/>
    <w:rsid w:val="006B7F9C"/>
    <w:rsid w:val="006D1312"/>
    <w:rsid w:val="00725661"/>
    <w:rsid w:val="00743748"/>
    <w:rsid w:val="007629C5"/>
    <w:rsid w:val="00780F5B"/>
    <w:rsid w:val="00794372"/>
    <w:rsid w:val="007B2055"/>
    <w:rsid w:val="007B2688"/>
    <w:rsid w:val="007B4B5E"/>
    <w:rsid w:val="007D7E68"/>
    <w:rsid w:val="007E3B42"/>
    <w:rsid w:val="00805288"/>
    <w:rsid w:val="00811E72"/>
    <w:rsid w:val="00821C8F"/>
    <w:rsid w:val="00823ADD"/>
    <w:rsid w:val="00846BEE"/>
    <w:rsid w:val="00856632"/>
    <w:rsid w:val="00857F8F"/>
    <w:rsid w:val="00876EF9"/>
    <w:rsid w:val="008C75A8"/>
    <w:rsid w:val="008C7D84"/>
    <w:rsid w:val="008E3935"/>
    <w:rsid w:val="008E4F8E"/>
    <w:rsid w:val="008F55EB"/>
    <w:rsid w:val="008F65ED"/>
    <w:rsid w:val="00943315"/>
    <w:rsid w:val="00951F59"/>
    <w:rsid w:val="00967608"/>
    <w:rsid w:val="00977F65"/>
    <w:rsid w:val="009B44B2"/>
    <w:rsid w:val="00A06C74"/>
    <w:rsid w:val="00A5524E"/>
    <w:rsid w:val="00AA0215"/>
    <w:rsid w:val="00AD10D6"/>
    <w:rsid w:val="00B1751E"/>
    <w:rsid w:val="00B31EA8"/>
    <w:rsid w:val="00B856EF"/>
    <w:rsid w:val="00B94588"/>
    <w:rsid w:val="00BC06D6"/>
    <w:rsid w:val="00BD67C8"/>
    <w:rsid w:val="00BF4976"/>
    <w:rsid w:val="00C22EE6"/>
    <w:rsid w:val="00C25D99"/>
    <w:rsid w:val="00C619B5"/>
    <w:rsid w:val="00C976EE"/>
    <w:rsid w:val="00CD20B7"/>
    <w:rsid w:val="00CF2B08"/>
    <w:rsid w:val="00D15E4D"/>
    <w:rsid w:val="00D20D39"/>
    <w:rsid w:val="00D75C2A"/>
    <w:rsid w:val="00DA65CD"/>
    <w:rsid w:val="00E378C6"/>
    <w:rsid w:val="00E539A5"/>
    <w:rsid w:val="00E81832"/>
    <w:rsid w:val="00EC7FF2"/>
    <w:rsid w:val="00EF59B7"/>
    <w:rsid w:val="00F6670F"/>
    <w:rsid w:val="00FC041E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D7E518-9127-420B-A021-D643F9C4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4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4B2"/>
  </w:style>
  <w:style w:type="paragraph" w:styleId="a5">
    <w:name w:val="footer"/>
    <w:basedOn w:val="a"/>
    <w:link w:val="a6"/>
    <w:uiPriority w:val="99"/>
    <w:unhideWhenUsed/>
    <w:rsid w:val="003D0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4B2"/>
  </w:style>
  <w:style w:type="paragraph" w:styleId="a7">
    <w:name w:val="Balloon Text"/>
    <w:basedOn w:val="a"/>
    <w:link w:val="a8"/>
    <w:uiPriority w:val="99"/>
    <w:semiHidden/>
    <w:unhideWhenUsed/>
    <w:rsid w:val="00A55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52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57F8F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857F8F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7F8F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857F8F"/>
    <w:rPr>
      <w:rFonts w:asciiTheme="minorEastAsia" w:hAnsi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725661"/>
    <w:pPr>
      <w:ind w:leftChars="400" w:left="840"/>
    </w:pPr>
  </w:style>
  <w:style w:type="table" w:styleId="ae">
    <w:name w:val="Table Grid"/>
    <w:basedOn w:val="a1"/>
    <w:uiPriority w:val="59"/>
    <w:rsid w:val="005C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C326-2E4C-45A2-BEC5-37023B3A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藤田 一之</cp:lastModifiedBy>
  <cp:revision>2</cp:revision>
  <cp:lastPrinted>2017-10-11T07:59:00Z</cp:lastPrinted>
  <dcterms:created xsi:type="dcterms:W3CDTF">2017-10-17T07:31:00Z</dcterms:created>
  <dcterms:modified xsi:type="dcterms:W3CDTF">2017-10-17T07:31:00Z</dcterms:modified>
</cp:coreProperties>
</file>